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F044" w14:textId="77777777" w:rsidR="00A368DE" w:rsidRPr="00452BDD" w:rsidRDefault="00A368DE" w:rsidP="00A368DE">
      <w:pPr>
        <w:pStyle w:val="Styl2"/>
        <w:jc w:val="center"/>
      </w:pPr>
      <w:r w:rsidRPr="00452BDD">
        <w:t>Krycí list nabídky</w:t>
      </w:r>
    </w:p>
    <w:p w14:paraId="2B9E31A1" w14:textId="77777777" w:rsidR="00A368DE" w:rsidRDefault="00A368DE" w:rsidP="00A368DE">
      <w:pPr>
        <w:pStyle w:val="Nadpis1"/>
        <w:numPr>
          <w:ilvl w:val="0"/>
          <w:numId w:val="0"/>
        </w:numPr>
        <w:ind w:left="432" w:hanging="432"/>
      </w:pPr>
      <w:r>
        <w:t>Dodavatel</w:t>
      </w:r>
      <w:r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3"/>
        <w:gridCol w:w="5006"/>
      </w:tblGrid>
      <w:tr w:rsidR="00A368DE" w:rsidRPr="005F2A7F" w14:paraId="0A18B057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E2A78E" w14:textId="77777777" w:rsidR="00A368DE" w:rsidRPr="006B5768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  <w:vertAlign w:val="superscript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842EA0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7C01FDEB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31AA02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C53F59B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1AA63690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3770C91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929FB9B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61F995A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87F033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B16D613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351171A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4AF4AC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79968AA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12BD2F44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F01603" w14:textId="77777777" w:rsidR="00A368DE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  <w:p w14:paraId="3D895B90" w14:textId="77777777" w:rsidR="00A368DE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598A816C" w14:textId="77777777" w:rsidR="00A368DE" w:rsidRPr="00CC0FF0" w:rsidRDefault="001C46C6" w:rsidP="008F5D76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68DE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3193EB78" w14:textId="77777777" w:rsidR="00A368DE" w:rsidRPr="00CC0FF0" w:rsidRDefault="001C46C6" w:rsidP="008F5D76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68DE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368DE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A368DE" w:rsidRPr="005F2A7F" w14:paraId="0CC15BC8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CB00EB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CEF2092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FFA8C81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EAB9DB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7E8FB38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DFC742A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ECFFC4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6B5768">
              <w:rPr>
                <w:rFonts w:cs="Arial"/>
                <w:b/>
                <w:szCs w:val="18"/>
              </w:rPr>
              <w:t>Internetová adresa (URL)</w:t>
            </w:r>
            <w:r>
              <w:rPr>
                <w:rStyle w:val="Znakapoznpodarou"/>
                <w:rFonts w:cs="Arial"/>
                <w:b/>
                <w:szCs w:val="18"/>
              </w:rPr>
              <w:footnoteReference w:id="1"/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41CBFF1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51B0E54E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015384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2EDA3C7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4CBF5125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A59BD47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2FBEFB6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68A89B0B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98D128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B9CC7C5" w14:textId="77777777" w:rsidR="00A368DE" w:rsidRPr="005A2761" w:rsidRDefault="00A368DE" w:rsidP="008F5D76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56359610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750E3F7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54654F1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472A4CBD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0CACEF5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F728377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7F1C8BFF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CEC6B4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3A9AB4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0533A13D" w14:textId="77777777" w:rsidR="00A368DE" w:rsidRPr="00A75F6E" w:rsidRDefault="00A368DE" w:rsidP="00A368DE">
      <w:pPr>
        <w:pStyle w:val="Nadpis1"/>
        <w:numPr>
          <w:ilvl w:val="0"/>
          <w:numId w:val="0"/>
        </w:num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A368DE" w:rsidRPr="00B96315" w14:paraId="110D5D3E" w14:textId="77777777" w:rsidTr="008F5D76">
        <w:tc>
          <w:tcPr>
            <w:tcW w:w="401" w:type="dxa"/>
          </w:tcPr>
          <w:p w14:paraId="28BD4E58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1734DC1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3F7A990A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5D4DE9C0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A368DE" w:rsidRPr="00B96315" w14:paraId="5D09F876" w14:textId="77777777" w:rsidTr="008F5D76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48BEDBFB" w14:textId="77777777" w:rsidR="00A368DE" w:rsidRPr="00B96315" w:rsidRDefault="00A368DE" w:rsidP="008F5D7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A368DE" w:rsidRPr="00B96315" w14:paraId="66115504" w14:textId="77777777" w:rsidTr="008F5D76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628D9D42" w14:textId="77777777" w:rsidR="00A368DE" w:rsidRDefault="00A368DE" w:rsidP="008F5D76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6DD6D75F" w14:textId="77777777" w:rsidR="00A368DE" w:rsidRPr="00D82C7B" w:rsidRDefault="00A368DE" w:rsidP="008F5D76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1F75DE2" w14:textId="77777777" w:rsidR="00A368DE" w:rsidRPr="00D5036E" w:rsidRDefault="00A368DE" w:rsidP="00A368DE">
      <w:pPr>
        <w:spacing w:after="200" w:line="276" w:lineRule="auto"/>
      </w:pPr>
    </w:p>
    <w:p w14:paraId="023AC7EA" w14:textId="4C130EE4" w:rsidR="00A700F7" w:rsidRPr="00A368DE" w:rsidRDefault="00A700F7" w:rsidP="00A368DE"/>
    <w:sectPr w:rsidR="00A700F7" w:rsidRPr="00A368DE" w:rsidSect="007E712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EE610" w14:textId="77777777" w:rsidR="006504E9" w:rsidRDefault="006504E9" w:rsidP="003A4756">
      <w:r>
        <w:separator/>
      </w:r>
    </w:p>
  </w:endnote>
  <w:endnote w:type="continuationSeparator" w:id="0">
    <w:p w14:paraId="59CBC67A" w14:textId="77777777" w:rsidR="006504E9" w:rsidRDefault="006504E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945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7A553" w14:textId="7CDD3FAC" w:rsidR="00FE700B" w:rsidRDefault="00FE700B" w:rsidP="00FE700B">
    <w:pPr>
      <w:pStyle w:val="Zpat"/>
      <w:jc w:val="center"/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8FCA7" w14:textId="77777777" w:rsidR="006504E9" w:rsidRDefault="006504E9" w:rsidP="003A4756">
      <w:r>
        <w:separator/>
      </w:r>
    </w:p>
  </w:footnote>
  <w:footnote w:type="continuationSeparator" w:id="0">
    <w:p w14:paraId="3EDC7A3F" w14:textId="77777777" w:rsidR="006504E9" w:rsidRDefault="006504E9" w:rsidP="003A4756">
      <w:r>
        <w:continuationSeparator/>
      </w:r>
    </w:p>
  </w:footnote>
  <w:footnote w:id="1">
    <w:p w14:paraId="49D9825D" w14:textId="77777777" w:rsidR="00A368DE" w:rsidRDefault="00A368DE" w:rsidP="00A368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nformace podléhající povinnosti oznámení o výsledku zadávacího řízení</w:t>
      </w:r>
      <w:r w:rsidRPr="00D933CD">
        <w:rPr>
          <w:i/>
          <w:iCs/>
          <w:sz w:val="16"/>
          <w:szCs w:val="16"/>
        </w:rPr>
        <w:t xml:space="preserve"> ve Věstníku veřejných zakázek dle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§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4535" w14:textId="77777777" w:rsidR="00F91304" w:rsidRDefault="00F91304" w:rsidP="00F91304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7"/>
      <w:gridCol w:w="1758"/>
    </w:tblGrid>
    <w:tr w:rsidR="00A054A3" w:rsidRPr="003A2AB0" w14:paraId="6A62762C" w14:textId="77777777" w:rsidTr="000F18E1">
      <w:trPr>
        <w:trHeight w:val="555"/>
      </w:trPr>
      <w:tc>
        <w:tcPr>
          <w:tcW w:w="2375" w:type="dxa"/>
          <w:vMerge w:val="restart"/>
          <w:vAlign w:val="center"/>
        </w:tcPr>
        <w:p w14:paraId="6482E874" w14:textId="77777777"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7D31F5BA" wp14:editId="00ACD9E2">
                <wp:extent cx="1304925" cy="545459"/>
                <wp:effectExtent l="0" t="0" r="0" b="7620"/>
                <wp:docPr id="3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0D1CA10E" w14:textId="77777777"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E5B53AE" w14:textId="77777777" w:rsidR="00A054A3" w:rsidRPr="003A2AB0" w:rsidRDefault="00EF4D03" w:rsidP="00E5626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DC4AAC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>Krycí list nabídky</w:t>
          </w:r>
        </w:p>
      </w:tc>
      <w:tc>
        <w:tcPr>
          <w:tcW w:w="1242" w:type="dxa"/>
          <w:vMerge w:val="restart"/>
          <w:vAlign w:val="center"/>
        </w:tcPr>
        <w:p w14:paraId="30A5F987" w14:textId="77777777" w:rsidR="00A054A3" w:rsidRPr="003A2AB0" w:rsidRDefault="00763F85" w:rsidP="00DC4AAC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C35CE1">
            <w:rPr>
              <w:rFonts w:cs="Calibri"/>
              <w:b/>
              <w:bCs/>
              <w:color w:val="004666"/>
              <w:szCs w:val="18"/>
            </w:rPr>
            <w:t>2017_00</w:t>
          </w:r>
          <w:r w:rsidR="00DC4AAC">
            <w:rPr>
              <w:rFonts w:cs="Calibri"/>
              <w:b/>
              <w:bCs/>
              <w:color w:val="004666"/>
              <w:szCs w:val="18"/>
            </w:rPr>
            <w:t>52</w:t>
          </w:r>
        </w:p>
      </w:tc>
    </w:tr>
    <w:tr w:rsidR="00A054A3" w:rsidRPr="003A2AB0" w14:paraId="2E438C29" w14:textId="77777777" w:rsidTr="000F18E1">
      <w:trPr>
        <w:trHeight w:val="555"/>
      </w:trPr>
      <w:tc>
        <w:tcPr>
          <w:tcW w:w="2375" w:type="dxa"/>
          <w:vMerge/>
          <w:vAlign w:val="center"/>
        </w:tcPr>
        <w:p w14:paraId="5E5C76C9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671" w:type="dxa"/>
          <w:vAlign w:val="center"/>
        </w:tcPr>
        <w:p w14:paraId="1C45E014" w14:textId="77777777" w:rsidR="00A054A3" w:rsidRPr="00D524A7" w:rsidRDefault="00DC4AAC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C4AA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lužby podpory provozu XML akcelerátoru</w:t>
          </w:r>
        </w:p>
      </w:tc>
      <w:tc>
        <w:tcPr>
          <w:tcW w:w="1242" w:type="dxa"/>
          <w:vMerge/>
          <w:vAlign w:val="center"/>
        </w:tcPr>
        <w:p w14:paraId="3FB217B0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064D6D6" w14:textId="77777777" w:rsidR="003A4756" w:rsidRPr="00F91304" w:rsidRDefault="003A4756" w:rsidP="00F913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14"/>
      <w:gridCol w:w="1796"/>
    </w:tblGrid>
    <w:tr w:rsidR="007E7126" w:rsidRPr="00437C3B" w14:paraId="0E535181" w14:textId="77777777" w:rsidTr="00EC5D1D">
      <w:trPr>
        <w:trHeight w:val="555"/>
      </w:trPr>
      <w:tc>
        <w:tcPr>
          <w:tcW w:w="2360" w:type="dxa"/>
          <w:vMerge w:val="restart"/>
        </w:tcPr>
        <w:p w14:paraId="35F9609A" w14:textId="77777777" w:rsidR="007E7126" w:rsidRPr="00437C3B" w:rsidRDefault="007E7126" w:rsidP="007E7126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3E75D48" wp14:editId="2DF248BB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6" w:type="dxa"/>
          <w:vAlign w:val="center"/>
        </w:tcPr>
        <w:p w14:paraId="3AFBCA7D" w14:textId="5F36AA1B" w:rsidR="007E7126" w:rsidRPr="00437C3B" w:rsidRDefault="00B57B77" w:rsidP="007E712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 w:rsidR="007E7126">
            <w:rPr>
              <w:rFonts w:cs="Calibri"/>
              <w:b/>
              <w:bCs/>
              <w:color w:val="004666"/>
              <w:szCs w:val="18"/>
            </w:rPr>
            <w:br/>
          </w:r>
          <w:r w:rsidR="007E7126" w:rsidRPr="00DC5322">
            <w:rPr>
              <w:b/>
              <w:color w:val="004666"/>
              <w:szCs w:val="18"/>
            </w:rPr>
            <w:t xml:space="preserve">Příloha č. </w:t>
          </w:r>
          <w:r w:rsidR="00A400F3">
            <w:rPr>
              <w:b/>
              <w:color w:val="004666"/>
              <w:szCs w:val="18"/>
            </w:rPr>
            <w:t>5</w:t>
          </w:r>
          <w:r w:rsidR="007E7126">
            <w:rPr>
              <w:b/>
              <w:color w:val="004666"/>
              <w:szCs w:val="18"/>
            </w:rPr>
            <w:t xml:space="preserve"> - Krycí list nabídky</w:t>
          </w:r>
        </w:p>
      </w:tc>
      <w:tc>
        <w:tcPr>
          <w:tcW w:w="1796" w:type="dxa"/>
          <w:vMerge w:val="restart"/>
          <w:shd w:val="clear" w:color="auto" w:fill="auto"/>
          <w:vAlign w:val="center"/>
        </w:tcPr>
        <w:p w14:paraId="6893EF61" w14:textId="1FA39C60" w:rsidR="007E7126" w:rsidRPr="00437C3B" w:rsidRDefault="00804CFF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13571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00</w:t>
          </w:r>
          <w:r w:rsidR="001C46C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52</w:t>
          </w:r>
        </w:p>
      </w:tc>
    </w:tr>
    <w:tr w:rsidR="007E7126" w:rsidRPr="00437C3B" w14:paraId="73796A13" w14:textId="77777777" w:rsidTr="00EC5D1D">
      <w:trPr>
        <w:trHeight w:val="555"/>
      </w:trPr>
      <w:tc>
        <w:tcPr>
          <w:tcW w:w="2360" w:type="dxa"/>
          <w:vMerge/>
        </w:tcPr>
        <w:p w14:paraId="2D6A7F9B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6" w:type="dxa"/>
          <w:vAlign w:val="center"/>
        </w:tcPr>
        <w:p w14:paraId="69AE2A8F" w14:textId="737CEA71" w:rsidR="007E7126" w:rsidRPr="00437C3B" w:rsidRDefault="001C46C6" w:rsidP="007E7126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Upgrade monitoringu v DC Vápenka</w:t>
          </w:r>
        </w:p>
      </w:tc>
      <w:tc>
        <w:tcPr>
          <w:tcW w:w="1796" w:type="dxa"/>
          <w:vMerge/>
          <w:shd w:val="clear" w:color="auto" w:fill="auto"/>
        </w:tcPr>
        <w:p w14:paraId="59A39434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CBC7C4D" w14:textId="77777777" w:rsidR="007E7126" w:rsidRDefault="007E7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921"/>
        </w:tabs>
        <w:ind w:left="2921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148"/>
        </w:tabs>
        <w:ind w:left="3148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374"/>
        </w:tabs>
        <w:ind w:left="3374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1"/>
        </w:tabs>
        <w:ind w:left="3601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28"/>
        </w:tabs>
        <w:ind w:left="3828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055"/>
        </w:tabs>
        <w:ind w:left="4055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281"/>
        </w:tabs>
        <w:ind w:left="4281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4508"/>
        </w:tabs>
        <w:ind w:left="4508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4735"/>
        </w:tabs>
        <w:ind w:left="4735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C5C1F"/>
    <w:rsid w:val="000D2DCD"/>
    <w:rsid w:val="000E06F4"/>
    <w:rsid w:val="000F18E1"/>
    <w:rsid w:val="00113E58"/>
    <w:rsid w:val="00116A6A"/>
    <w:rsid w:val="00130120"/>
    <w:rsid w:val="00132712"/>
    <w:rsid w:val="001371B9"/>
    <w:rsid w:val="00137C36"/>
    <w:rsid w:val="00140021"/>
    <w:rsid w:val="001434E6"/>
    <w:rsid w:val="00146664"/>
    <w:rsid w:val="00151F24"/>
    <w:rsid w:val="001570DF"/>
    <w:rsid w:val="0017423F"/>
    <w:rsid w:val="00191D5B"/>
    <w:rsid w:val="00192063"/>
    <w:rsid w:val="00192776"/>
    <w:rsid w:val="001A193B"/>
    <w:rsid w:val="001A7A05"/>
    <w:rsid w:val="001B67B1"/>
    <w:rsid w:val="001C106B"/>
    <w:rsid w:val="001C46C6"/>
    <w:rsid w:val="001C4985"/>
    <w:rsid w:val="001D14E8"/>
    <w:rsid w:val="001E2EC7"/>
    <w:rsid w:val="001E62BE"/>
    <w:rsid w:val="001F2068"/>
    <w:rsid w:val="001F2F02"/>
    <w:rsid w:val="001F4FF4"/>
    <w:rsid w:val="00220B27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C0400"/>
    <w:rsid w:val="003E2BE7"/>
    <w:rsid w:val="0040102A"/>
    <w:rsid w:val="004070B8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09BF"/>
    <w:rsid w:val="00605750"/>
    <w:rsid w:val="006124B1"/>
    <w:rsid w:val="00627F44"/>
    <w:rsid w:val="006322CE"/>
    <w:rsid w:val="00636E01"/>
    <w:rsid w:val="0064442F"/>
    <w:rsid w:val="00647164"/>
    <w:rsid w:val="00647E5C"/>
    <w:rsid w:val="006504E9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0703"/>
    <w:rsid w:val="006832E0"/>
    <w:rsid w:val="0069258B"/>
    <w:rsid w:val="006A691A"/>
    <w:rsid w:val="006C00DB"/>
    <w:rsid w:val="006C0B5B"/>
    <w:rsid w:val="006C0FBC"/>
    <w:rsid w:val="006C3BE6"/>
    <w:rsid w:val="006C4FC3"/>
    <w:rsid w:val="006E7B70"/>
    <w:rsid w:val="00723E1C"/>
    <w:rsid w:val="00724C12"/>
    <w:rsid w:val="00724C89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E7126"/>
    <w:rsid w:val="007F3B9D"/>
    <w:rsid w:val="007F6605"/>
    <w:rsid w:val="00804CFF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5B96"/>
    <w:rsid w:val="008A6863"/>
    <w:rsid w:val="008B2CB6"/>
    <w:rsid w:val="008B752D"/>
    <w:rsid w:val="008C1948"/>
    <w:rsid w:val="008C7E9B"/>
    <w:rsid w:val="008D7BFB"/>
    <w:rsid w:val="008E7EC0"/>
    <w:rsid w:val="00901ABE"/>
    <w:rsid w:val="0090717A"/>
    <w:rsid w:val="00921BFE"/>
    <w:rsid w:val="0092328D"/>
    <w:rsid w:val="00932B43"/>
    <w:rsid w:val="00932BB2"/>
    <w:rsid w:val="009421C2"/>
    <w:rsid w:val="009428EA"/>
    <w:rsid w:val="0095441B"/>
    <w:rsid w:val="00955163"/>
    <w:rsid w:val="00963DCB"/>
    <w:rsid w:val="00975149"/>
    <w:rsid w:val="00975A84"/>
    <w:rsid w:val="00980977"/>
    <w:rsid w:val="00980A3F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368DE"/>
    <w:rsid w:val="00A400F3"/>
    <w:rsid w:val="00A474AB"/>
    <w:rsid w:val="00A521C3"/>
    <w:rsid w:val="00A54D86"/>
    <w:rsid w:val="00A700F7"/>
    <w:rsid w:val="00A837C8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58CF"/>
    <w:rsid w:val="00B5603E"/>
    <w:rsid w:val="00B57B77"/>
    <w:rsid w:val="00B61616"/>
    <w:rsid w:val="00B8146C"/>
    <w:rsid w:val="00B8174E"/>
    <w:rsid w:val="00B84D4F"/>
    <w:rsid w:val="00B95520"/>
    <w:rsid w:val="00B97211"/>
    <w:rsid w:val="00BA23B5"/>
    <w:rsid w:val="00BA3815"/>
    <w:rsid w:val="00BC17D1"/>
    <w:rsid w:val="00BC20C9"/>
    <w:rsid w:val="00BC5D87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D12D17"/>
    <w:rsid w:val="00D14420"/>
    <w:rsid w:val="00D4057A"/>
    <w:rsid w:val="00D5036E"/>
    <w:rsid w:val="00D524A7"/>
    <w:rsid w:val="00D5716F"/>
    <w:rsid w:val="00D72E7B"/>
    <w:rsid w:val="00D77FAB"/>
    <w:rsid w:val="00D90732"/>
    <w:rsid w:val="00D93788"/>
    <w:rsid w:val="00DA35DD"/>
    <w:rsid w:val="00DB5BA9"/>
    <w:rsid w:val="00DC0BF4"/>
    <w:rsid w:val="00DC4AAC"/>
    <w:rsid w:val="00DC6660"/>
    <w:rsid w:val="00DD2A64"/>
    <w:rsid w:val="00DD4D88"/>
    <w:rsid w:val="00DF32CA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A582D"/>
    <w:rsid w:val="00EC5D1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36C0"/>
    <w:rsid w:val="00FB523D"/>
    <w:rsid w:val="00FC0CF3"/>
    <w:rsid w:val="00FC5354"/>
    <w:rsid w:val="00FD5124"/>
    <w:rsid w:val="00FD6ACF"/>
    <w:rsid w:val="00FD6D17"/>
    <w:rsid w:val="00FE161F"/>
    <w:rsid w:val="00FE700B"/>
    <w:rsid w:val="00FF0A23"/>
    <w:rsid w:val="00FF1E1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F20843"/>
  <w15:docId w15:val="{B055805F-5DC8-4BC8-B643-3AA847D3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EC5D1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EC5D1D"/>
    <w:rPr>
      <w:rFonts w:ascii="Arial" w:eastAsia="Times New Roman" w:hAnsi="Arial" w:cs="Tahoma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8D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8DE"/>
    <w:rPr>
      <w:rFonts w:ascii="Verdana" w:hAnsi="Verdan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6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0" ma:contentTypeDescription="Vytvoří nový dokument" ma:contentTypeScope="" ma:versionID="ae6843da352a495b4f7006c5b6433e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971AD-FF20-4559-99D2-26AE0544B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A9058-9247-43D5-A4D1-633FD6935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9D419-B807-40B9-8B10-BF46529491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0498E9-A38C-4510-9ACE-1B0F4076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9</cp:revision>
  <cp:lastPrinted>2017-08-25T14:23:00Z</cp:lastPrinted>
  <dcterms:created xsi:type="dcterms:W3CDTF">2020-03-24T14:35:00Z</dcterms:created>
  <dcterms:modified xsi:type="dcterms:W3CDTF">2020-11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9-07-02T14:35:49.8285238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ActionId">
    <vt:lpwstr>139c2bcd-cee8-4ca7-8329-fb219bdc2b66</vt:lpwstr>
  </property>
  <property fmtid="{D5CDD505-2E9C-101B-9397-08002B2CF9AE}" pid="9" name="MSIP_Label_8b33fbad-f6f4-45bd-b8c1-f46f3711dcc6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21400</vt:r8>
  </property>
</Properties>
</file>